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88" w:rsidRDefault="00E36188" w:rsidP="004A1CC0">
      <w:pPr>
        <w:jc w:val="center"/>
        <w:rPr>
          <w:rFonts w:ascii="CCW Precursive 6" w:hAnsi="CCW Precursive 6"/>
          <w:noProof/>
          <w:u w:val="single"/>
          <w:lang w:eastAsia="en-GB"/>
        </w:rPr>
      </w:pPr>
    </w:p>
    <w:p w:rsidR="00CC4014" w:rsidRDefault="00207CF1" w:rsidP="00CC4014">
      <w:pPr>
        <w:jc w:val="center"/>
        <w:rPr>
          <w:rFonts w:ascii="CCW Precursive 6" w:hAnsi="CCW Precursive 6"/>
          <w:noProof/>
          <w:u w:val="single"/>
          <w:lang w:eastAsia="en-GB"/>
        </w:rPr>
      </w:pPr>
      <w:r w:rsidRPr="00207CF1">
        <w:rPr>
          <w:rFonts w:ascii="CCW Precursive 6" w:hAnsi="CCW Precursive 6"/>
          <w:noProof/>
          <w:lang w:eastAsia="en-GB"/>
        </w:rPr>
        <w:drawing>
          <wp:inline distT="0" distB="0" distL="0" distR="0" wp14:anchorId="717F72DD" wp14:editId="41666A11">
            <wp:extent cx="923925" cy="923925"/>
            <wp:effectExtent l="0" t="0" r="9525" b="9525"/>
            <wp:docPr id="1" name="Picture 1" descr="C:\Users\aburchett.FROXFIELD.003\AppData\Local\Microsoft\Windows\Temporary Internet Files\Content.IE5\AZITH5A2\MagicBox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urchett.FROXFIELD.003\AppData\Local\Microsoft\Windows\Temporary Internet Files\Content.IE5\AZITH5A2\MagicBox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F1" w:rsidRPr="00293EF6" w:rsidRDefault="00207CF1" w:rsidP="00207CF1">
      <w:pPr>
        <w:rPr>
          <w:rFonts w:ascii="CCW Precursive 6" w:hAnsi="CCW Precursive 6"/>
          <w:noProof/>
          <w:sz w:val="20"/>
          <w:szCs w:val="20"/>
          <w:lang w:eastAsia="en-GB"/>
        </w:rPr>
      </w:pPr>
      <w:r w:rsidRPr="00293EF6">
        <w:rPr>
          <w:rFonts w:ascii="CCW Precursive 6" w:hAnsi="CCW Precursive 6"/>
          <w:noProof/>
          <w:sz w:val="20"/>
          <w:szCs w:val="20"/>
          <w:lang w:eastAsia="en-GB"/>
        </w:rPr>
        <w:t>Today please listen to Kit Wright reading his poem ‘The Magic Box’.</w:t>
      </w:r>
    </w:p>
    <w:p w:rsidR="00207CF1" w:rsidRPr="00293EF6" w:rsidRDefault="00044161" w:rsidP="00207CF1">
      <w:pPr>
        <w:rPr>
          <w:rFonts w:ascii="CCW Precursive 6" w:hAnsi="CCW Precursive 6"/>
          <w:noProof/>
          <w:sz w:val="20"/>
          <w:szCs w:val="20"/>
          <w:lang w:eastAsia="en-GB"/>
        </w:rPr>
      </w:pPr>
      <w:hyperlink r:id="rId10" w:history="1">
        <w:r w:rsidR="00207CF1" w:rsidRPr="00293EF6">
          <w:rPr>
            <w:rStyle w:val="Hyperlink"/>
            <w:rFonts w:ascii="CCW Precursive 6" w:hAnsi="CCW Precursive 6"/>
            <w:noProof/>
            <w:sz w:val="20"/>
            <w:szCs w:val="20"/>
            <w:lang w:eastAsia="en-GB"/>
          </w:rPr>
          <w:t>https://www.bbc.co.uk/bitesize/clips/zkpmhyc</w:t>
        </w:r>
      </w:hyperlink>
    </w:p>
    <w:p w:rsidR="00207CF1" w:rsidRPr="00293EF6" w:rsidRDefault="00207CF1" w:rsidP="00207CF1">
      <w:pPr>
        <w:rPr>
          <w:rFonts w:ascii="CCW Precursive 6" w:hAnsi="CCW Precursive 6"/>
          <w:noProof/>
          <w:sz w:val="20"/>
          <w:szCs w:val="20"/>
          <w:lang w:eastAsia="en-GB"/>
        </w:rPr>
      </w:pPr>
      <w:r w:rsidRPr="00293EF6">
        <w:rPr>
          <w:rFonts w:ascii="CCW Precursive 6" w:hAnsi="CCW Precursive 6"/>
          <w:noProof/>
          <w:sz w:val="20"/>
          <w:szCs w:val="20"/>
          <w:lang w:eastAsia="en-GB"/>
        </w:rPr>
        <w:t>There is also a copy of the poem with the home learning.</w:t>
      </w:r>
    </w:p>
    <w:p w:rsidR="00207CF1" w:rsidRPr="00293EF6" w:rsidRDefault="00207CF1" w:rsidP="00207CF1">
      <w:pPr>
        <w:rPr>
          <w:rFonts w:ascii="CCW Precursive 6" w:hAnsi="CCW Precursive 6"/>
          <w:noProof/>
          <w:sz w:val="20"/>
          <w:szCs w:val="20"/>
          <w:lang w:eastAsia="en-GB"/>
        </w:rPr>
      </w:pPr>
      <w:r w:rsidRPr="00293EF6">
        <w:rPr>
          <w:rFonts w:ascii="CCW Precursive 6" w:hAnsi="CCW Precursive 6"/>
          <w:noProof/>
          <w:sz w:val="20"/>
          <w:szCs w:val="20"/>
          <w:lang w:eastAsia="en-GB"/>
        </w:rPr>
        <w:t>Why do you think he chooses these things to go in his box?</w:t>
      </w:r>
    </w:p>
    <w:p w:rsidR="00207CF1" w:rsidRPr="00293EF6" w:rsidRDefault="00207CF1" w:rsidP="00207CF1">
      <w:pPr>
        <w:rPr>
          <w:rFonts w:ascii="CCW Precursive 6" w:hAnsi="CCW Precursive 6"/>
          <w:noProof/>
          <w:sz w:val="20"/>
          <w:szCs w:val="20"/>
          <w:lang w:eastAsia="en-GB"/>
        </w:rPr>
      </w:pPr>
      <w:r w:rsidRPr="00293EF6">
        <w:rPr>
          <w:rFonts w:ascii="CCW Precursive 6" w:hAnsi="CCW Precursive 6"/>
          <w:noProof/>
          <w:sz w:val="20"/>
          <w:szCs w:val="20"/>
          <w:lang w:eastAsia="en-GB"/>
        </w:rPr>
        <w:t>Are they special to him?</w:t>
      </w:r>
    </w:p>
    <w:p w:rsidR="00207CF1" w:rsidRPr="00293EF6" w:rsidRDefault="00207CF1" w:rsidP="00207CF1">
      <w:pPr>
        <w:rPr>
          <w:rFonts w:ascii="CCW Precursive 6" w:hAnsi="CCW Precursive 6"/>
          <w:noProof/>
          <w:sz w:val="20"/>
          <w:szCs w:val="20"/>
          <w:lang w:eastAsia="en-GB"/>
        </w:rPr>
      </w:pPr>
      <w:r w:rsidRPr="00293EF6">
        <w:rPr>
          <w:rFonts w:ascii="CCW Precursive 6" w:hAnsi="CCW Precursive 6"/>
          <w:noProof/>
          <w:sz w:val="20"/>
          <w:szCs w:val="20"/>
          <w:lang w:eastAsia="en-GB"/>
        </w:rPr>
        <w:t>Are they all objects?</w:t>
      </w:r>
    </w:p>
    <w:p w:rsidR="00207CF1" w:rsidRPr="00293EF6" w:rsidRDefault="00207CF1" w:rsidP="00207CF1">
      <w:pPr>
        <w:rPr>
          <w:rFonts w:ascii="CCW Precursive 6" w:hAnsi="CCW Precursive 6"/>
          <w:noProof/>
          <w:sz w:val="20"/>
          <w:szCs w:val="20"/>
          <w:lang w:eastAsia="en-GB"/>
        </w:rPr>
      </w:pPr>
      <w:r w:rsidRPr="00293EF6">
        <w:rPr>
          <w:rFonts w:ascii="CCW Precursive 6" w:hAnsi="CCW Precursive 6"/>
          <w:noProof/>
          <w:sz w:val="20"/>
          <w:szCs w:val="20"/>
          <w:lang w:eastAsia="en-GB"/>
        </w:rPr>
        <w:t>Some of the things in his box are feelings, sounds or actions.</w:t>
      </w:r>
    </w:p>
    <w:p w:rsidR="00207CF1" w:rsidRPr="00293EF6" w:rsidRDefault="00207CF1" w:rsidP="00207CF1">
      <w:pPr>
        <w:rPr>
          <w:rFonts w:ascii="CCW Precursive 6" w:hAnsi="CCW Precursive 6"/>
          <w:noProof/>
          <w:sz w:val="20"/>
          <w:szCs w:val="20"/>
          <w:lang w:eastAsia="en-GB"/>
        </w:rPr>
      </w:pPr>
      <w:r w:rsidRPr="00293EF6">
        <w:rPr>
          <w:rFonts w:ascii="CCW Precursive 6" w:hAnsi="CCW Precursive 6"/>
          <w:noProof/>
          <w:sz w:val="20"/>
          <w:szCs w:val="20"/>
          <w:lang w:eastAsia="en-GB"/>
        </w:rPr>
        <w:t xml:space="preserve">Would all the actions fit in a real box? </w:t>
      </w:r>
    </w:p>
    <w:p w:rsidR="00207CF1" w:rsidRPr="00293EF6" w:rsidRDefault="00207CF1" w:rsidP="00207CF1">
      <w:pPr>
        <w:rPr>
          <w:rFonts w:ascii="CCW Precursive 6" w:hAnsi="CCW Precursive 6"/>
          <w:noProof/>
          <w:sz w:val="20"/>
          <w:szCs w:val="20"/>
          <w:lang w:eastAsia="en-GB"/>
        </w:rPr>
      </w:pPr>
      <w:r w:rsidRPr="00293EF6">
        <w:rPr>
          <w:rFonts w:ascii="CCW Precursive 6" w:hAnsi="CCW Precursive 6"/>
          <w:noProof/>
          <w:sz w:val="20"/>
          <w:szCs w:val="20"/>
          <w:lang w:eastAsia="en-GB"/>
        </w:rPr>
        <w:t>Luckily this one is magic!</w:t>
      </w:r>
    </w:p>
    <w:p w:rsidR="00207CF1" w:rsidRPr="00293EF6" w:rsidRDefault="00207CF1" w:rsidP="00207CF1">
      <w:pPr>
        <w:rPr>
          <w:rFonts w:ascii="CCW Precursive 6" w:hAnsi="CCW Precursive 6"/>
          <w:noProof/>
          <w:sz w:val="20"/>
          <w:szCs w:val="20"/>
          <w:lang w:eastAsia="en-GB"/>
        </w:rPr>
      </w:pPr>
      <w:r w:rsidRPr="00293EF6">
        <w:rPr>
          <w:rFonts w:ascii="CCW Precursive 6" w:hAnsi="CCW Precursive 6"/>
          <w:noProof/>
          <w:sz w:val="20"/>
          <w:szCs w:val="20"/>
          <w:lang w:eastAsia="en-GB"/>
        </w:rPr>
        <w:t>Find out the answers to these questions:</w:t>
      </w:r>
    </w:p>
    <w:p w:rsidR="00207CF1" w:rsidRDefault="00207CF1" w:rsidP="00207CF1">
      <w:pPr>
        <w:pStyle w:val="ListParagraph"/>
        <w:numPr>
          <w:ilvl w:val="0"/>
          <w:numId w:val="4"/>
        </w:numPr>
        <w:rPr>
          <w:rFonts w:ascii="CCW Precursive 6" w:hAnsi="CCW Precursive 6"/>
          <w:noProof/>
          <w:lang w:eastAsia="en-GB"/>
        </w:rPr>
      </w:pPr>
      <w:r>
        <w:rPr>
          <w:rFonts w:ascii="CCW Precursive 6" w:hAnsi="CCW Precursive 6"/>
          <w:noProof/>
          <w:lang w:eastAsia="en-GB"/>
        </w:rPr>
        <w:t>Where is Lake Lucerne?</w:t>
      </w:r>
    </w:p>
    <w:p w:rsidR="00207CF1" w:rsidRDefault="00207CF1" w:rsidP="00207CF1">
      <w:pPr>
        <w:pStyle w:val="ListParagraph"/>
        <w:rPr>
          <w:rFonts w:ascii="CCW Precursive 6" w:hAnsi="CCW Precursive 6"/>
          <w:noProof/>
          <w:lang w:eastAsia="en-GB"/>
        </w:rPr>
      </w:pPr>
    </w:p>
    <w:p w:rsidR="00207CF1" w:rsidRDefault="00207CF1" w:rsidP="00207CF1">
      <w:pPr>
        <w:rPr>
          <w:rFonts w:ascii="CCW Precursive 6" w:hAnsi="CCW Precursive 6"/>
          <w:noProof/>
          <w:lang w:eastAsia="en-GB"/>
        </w:rPr>
      </w:pPr>
      <w:r>
        <w:rPr>
          <w:rFonts w:ascii="CCW Precursive 6" w:hAnsi="CCW Precursive 6"/>
          <w:noProof/>
          <w:lang w:eastAsia="en-GB"/>
        </w:rPr>
        <w:t>___________________________________________________________________________________</w:t>
      </w:r>
    </w:p>
    <w:p w:rsidR="00207CF1" w:rsidRDefault="00207CF1" w:rsidP="00207CF1">
      <w:pPr>
        <w:pStyle w:val="ListParagraph"/>
        <w:numPr>
          <w:ilvl w:val="0"/>
          <w:numId w:val="4"/>
        </w:numPr>
        <w:rPr>
          <w:rFonts w:ascii="CCW Precursive 6" w:hAnsi="CCW Precursive 6"/>
          <w:noProof/>
          <w:lang w:eastAsia="en-GB"/>
        </w:rPr>
      </w:pPr>
      <w:r>
        <w:rPr>
          <w:rFonts w:ascii="CCW Precursive 6" w:hAnsi="CCW Precursive 6"/>
          <w:noProof/>
          <w:lang w:eastAsia="en-GB"/>
        </w:rPr>
        <w:t>Where do people speak Gujarati?</w:t>
      </w:r>
    </w:p>
    <w:p w:rsidR="00207CF1" w:rsidRDefault="00207CF1" w:rsidP="00207CF1">
      <w:pPr>
        <w:pStyle w:val="ListParagraph"/>
        <w:rPr>
          <w:rFonts w:ascii="CCW Precursive 6" w:hAnsi="CCW Precursive 6"/>
          <w:noProof/>
          <w:lang w:eastAsia="en-GB"/>
        </w:rPr>
      </w:pPr>
    </w:p>
    <w:p w:rsidR="00207CF1" w:rsidRDefault="00207CF1" w:rsidP="00207CF1">
      <w:pPr>
        <w:rPr>
          <w:rFonts w:ascii="CCW Precursive 6" w:hAnsi="CCW Precursive 6"/>
          <w:noProof/>
          <w:lang w:eastAsia="en-GB"/>
        </w:rPr>
      </w:pPr>
      <w:r>
        <w:rPr>
          <w:rFonts w:ascii="CCW Precursive 6" w:hAnsi="CCW Precursive 6"/>
          <w:noProof/>
          <w:lang w:eastAsia="en-GB"/>
        </w:rPr>
        <w:t>___________________________________________________________________________________</w:t>
      </w:r>
    </w:p>
    <w:p w:rsidR="00207CF1" w:rsidRDefault="00207CF1" w:rsidP="00207CF1">
      <w:pPr>
        <w:pStyle w:val="ListParagraph"/>
        <w:numPr>
          <w:ilvl w:val="0"/>
          <w:numId w:val="4"/>
        </w:numPr>
        <w:rPr>
          <w:rFonts w:ascii="CCW Precursive 6" w:hAnsi="CCW Precursive 6"/>
          <w:noProof/>
          <w:lang w:eastAsia="en-GB"/>
        </w:rPr>
      </w:pPr>
      <w:r>
        <w:rPr>
          <w:rFonts w:ascii="CCW Precursive 6" w:hAnsi="CCW Precursive 6"/>
          <w:noProof/>
          <w:lang w:eastAsia="en-GB"/>
        </w:rPr>
        <w:t>What is a breaker?</w:t>
      </w:r>
    </w:p>
    <w:p w:rsidR="00207CF1" w:rsidRDefault="00207CF1" w:rsidP="00207CF1">
      <w:pPr>
        <w:pStyle w:val="ListParagraph"/>
        <w:rPr>
          <w:rFonts w:ascii="CCW Precursive 6" w:hAnsi="CCW Precursive 6"/>
          <w:noProof/>
          <w:lang w:eastAsia="en-GB"/>
        </w:rPr>
      </w:pPr>
    </w:p>
    <w:p w:rsidR="00207CF1" w:rsidRDefault="00207CF1" w:rsidP="00207CF1">
      <w:pPr>
        <w:rPr>
          <w:rFonts w:ascii="CCW Precursive 6" w:hAnsi="CCW Precursive 6"/>
          <w:noProof/>
          <w:lang w:eastAsia="en-GB"/>
        </w:rPr>
      </w:pPr>
      <w:r>
        <w:rPr>
          <w:rFonts w:ascii="CCW Precursive 6" w:hAnsi="CCW Precursive 6"/>
          <w:noProof/>
          <w:lang w:eastAsia="en-GB"/>
        </w:rPr>
        <w:t>___________________________________________________________________________________</w:t>
      </w:r>
    </w:p>
    <w:p w:rsidR="00DA2443" w:rsidRPr="00CC4014" w:rsidRDefault="00207CF1" w:rsidP="00CC4014">
      <w:pPr>
        <w:rPr>
          <w:rFonts w:ascii="CCW Precursive 6" w:hAnsi="CCW Precursive 6"/>
          <w:noProof/>
          <w:lang w:eastAsia="en-GB"/>
        </w:rPr>
      </w:pPr>
      <w:r>
        <w:rPr>
          <w:rFonts w:ascii="CCW Precursive 6" w:hAnsi="CCW Precursive 6"/>
          <w:noProof/>
          <w:lang w:eastAsia="en-GB"/>
        </w:rPr>
        <w:t>Now choose your favourite thing that goes in the box and draw a picture of it</w:t>
      </w:r>
      <w:r w:rsidR="00044161">
        <w:rPr>
          <w:rFonts w:ascii="CCW Precursive 6" w:hAnsi="CCW Precursive 6"/>
          <w:noProof/>
          <w:lang w:eastAsia="en-GB"/>
        </w:rPr>
        <w:t xml:space="preserve"> in your red book</w:t>
      </w:r>
      <w:bookmarkStart w:id="0" w:name="_GoBack"/>
      <w:bookmarkEnd w:id="0"/>
      <w:r>
        <w:rPr>
          <w:rFonts w:ascii="CCW Precursive 6" w:hAnsi="CCW Precursive 6"/>
          <w:noProof/>
          <w:lang w:eastAsia="en-GB"/>
        </w:rPr>
        <w:t>.</w:t>
      </w:r>
    </w:p>
    <w:sectPr w:rsidR="00DA2443" w:rsidRPr="00CC401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88" w:rsidRDefault="00E36188" w:rsidP="00E36188">
      <w:pPr>
        <w:spacing w:after="0" w:line="240" w:lineRule="auto"/>
      </w:pPr>
      <w:r>
        <w:separator/>
      </w:r>
    </w:p>
  </w:endnote>
  <w:endnote w:type="continuationSeparator" w:id="0">
    <w:p w:rsidR="00E36188" w:rsidRDefault="00E36188" w:rsidP="00E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CW Precursive 6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88" w:rsidRDefault="00E36188" w:rsidP="00E36188">
      <w:pPr>
        <w:spacing w:after="0" w:line="240" w:lineRule="auto"/>
      </w:pPr>
      <w:r>
        <w:separator/>
      </w:r>
    </w:p>
  </w:footnote>
  <w:footnote w:type="continuationSeparator" w:id="0">
    <w:p w:rsidR="00E36188" w:rsidRDefault="00E36188" w:rsidP="00E3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88" w:rsidRPr="00E36188" w:rsidRDefault="00EF3194" w:rsidP="00E36188">
    <w:pPr>
      <w:pStyle w:val="Header"/>
      <w:jc w:val="center"/>
      <w:rPr>
        <w:rFonts w:ascii="CCW Precursive 6" w:hAnsi="CCW Precursive 6"/>
        <w:u w:val="single"/>
      </w:rPr>
    </w:pPr>
    <w:r>
      <w:rPr>
        <w:rFonts w:ascii="CCW Precursive 6" w:hAnsi="CCW Precursive 6"/>
        <w:u w:val="single"/>
      </w:rPr>
      <w:t>Litera</w:t>
    </w:r>
    <w:r w:rsidR="00207CF1">
      <w:rPr>
        <w:rFonts w:ascii="CCW Precursive 6" w:hAnsi="CCW Precursive 6"/>
        <w:u w:val="single"/>
      </w:rPr>
      <w:t>cy Day One- Monday 15th</w:t>
    </w:r>
    <w:r>
      <w:rPr>
        <w:rFonts w:ascii="CCW Precursive 6" w:hAnsi="CCW Precursive 6"/>
        <w:u w:val="single"/>
      </w:rPr>
      <w:t xml:space="preserve"> </w:t>
    </w:r>
    <w:r w:rsidR="00F6621C">
      <w:rPr>
        <w:rFonts w:ascii="CCW Precursive 6" w:hAnsi="CCW Precursive 6"/>
        <w:u w:val="single"/>
      </w:rPr>
      <w:t>June</w:t>
    </w:r>
  </w:p>
  <w:p w:rsidR="00E36188" w:rsidRPr="00E36188" w:rsidRDefault="00E36188">
    <w:pPr>
      <w:pStyle w:val="Header"/>
      <w:rPr>
        <w:rFonts w:ascii="CCW Precursive 6" w:hAnsi="CCW Precursive 6"/>
        <w:u w:val="single"/>
      </w:rPr>
    </w:pPr>
  </w:p>
  <w:p w:rsidR="00E36188" w:rsidRPr="00E36188" w:rsidRDefault="00207CF1" w:rsidP="00E36188">
    <w:pPr>
      <w:pStyle w:val="Header"/>
      <w:jc w:val="center"/>
      <w:rPr>
        <w:rFonts w:ascii="CCW Precursive 6" w:hAnsi="CCW Precursive 6"/>
        <w:u w:val="single"/>
      </w:rPr>
    </w:pPr>
    <w:r>
      <w:rPr>
        <w:rFonts w:ascii="CCW Precursive 6" w:hAnsi="CCW Precursive 6"/>
        <w:u w:val="single"/>
      </w:rPr>
      <w:t>The Magic Box</w:t>
    </w:r>
    <w:r w:rsidR="00D52CB0">
      <w:rPr>
        <w:rFonts w:ascii="CCW Precursive 6" w:hAnsi="CCW Precursive 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DD"/>
    <w:multiLevelType w:val="hybridMultilevel"/>
    <w:tmpl w:val="3ED85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83771"/>
    <w:multiLevelType w:val="hybridMultilevel"/>
    <w:tmpl w:val="3626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D2E6C"/>
    <w:multiLevelType w:val="hybridMultilevel"/>
    <w:tmpl w:val="1FDA4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25CCB"/>
    <w:multiLevelType w:val="hybridMultilevel"/>
    <w:tmpl w:val="6144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C0"/>
    <w:rsid w:val="00022D78"/>
    <w:rsid w:val="00044161"/>
    <w:rsid w:val="0005173D"/>
    <w:rsid w:val="00207CF1"/>
    <w:rsid w:val="00290A6E"/>
    <w:rsid w:val="00293EF6"/>
    <w:rsid w:val="003031F7"/>
    <w:rsid w:val="004A1CC0"/>
    <w:rsid w:val="004D61BA"/>
    <w:rsid w:val="00726B32"/>
    <w:rsid w:val="008C3D9F"/>
    <w:rsid w:val="00B14CC5"/>
    <w:rsid w:val="00B640A8"/>
    <w:rsid w:val="00B74632"/>
    <w:rsid w:val="00CC4014"/>
    <w:rsid w:val="00D52CB0"/>
    <w:rsid w:val="00D53998"/>
    <w:rsid w:val="00D741BD"/>
    <w:rsid w:val="00DA2443"/>
    <w:rsid w:val="00E36188"/>
    <w:rsid w:val="00E47E32"/>
    <w:rsid w:val="00EF3194"/>
    <w:rsid w:val="00F27775"/>
    <w:rsid w:val="00F36C6C"/>
    <w:rsid w:val="00F6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C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188"/>
  </w:style>
  <w:style w:type="paragraph" w:styleId="Footer">
    <w:name w:val="footer"/>
    <w:basedOn w:val="Normal"/>
    <w:link w:val="FooterChar"/>
    <w:uiPriority w:val="99"/>
    <w:unhideWhenUsed/>
    <w:rsid w:val="00E3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188"/>
  </w:style>
  <w:style w:type="table" w:styleId="TableGrid">
    <w:name w:val="Table Grid"/>
    <w:basedOn w:val="TableNormal"/>
    <w:uiPriority w:val="59"/>
    <w:rsid w:val="00F3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C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188"/>
  </w:style>
  <w:style w:type="paragraph" w:styleId="Footer">
    <w:name w:val="footer"/>
    <w:basedOn w:val="Normal"/>
    <w:link w:val="FooterChar"/>
    <w:uiPriority w:val="99"/>
    <w:unhideWhenUsed/>
    <w:rsid w:val="00E3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188"/>
  </w:style>
  <w:style w:type="table" w:styleId="TableGrid">
    <w:name w:val="Table Grid"/>
    <w:basedOn w:val="TableNormal"/>
    <w:uiPriority w:val="59"/>
    <w:rsid w:val="00F3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bc.co.uk/bitesize/clips/zkpmhy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0BC8-AF2E-4056-A12D-1FF327B7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chett</dc:creator>
  <cp:lastModifiedBy>aburchett</cp:lastModifiedBy>
  <cp:revision>2</cp:revision>
  <dcterms:created xsi:type="dcterms:W3CDTF">2020-06-05T16:14:00Z</dcterms:created>
  <dcterms:modified xsi:type="dcterms:W3CDTF">2020-06-05T16:14:00Z</dcterms:modified>
</cp:coreProperties>
</file>